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C764F6">
        <w:rPr>
          <w:rFonts w:hint="eastAsia"/>
          <w:b/>
          <w:sz w:val="28"/>
          <w:szCs w:val="28"/>
        </w:rPr>
        <w:t>個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EC1E79" w:rsidRDefault="001C0197">
      <w:pPr>
        <w:jc w:val="center"/>
        <w:rPr>
          <w:sz w:val="20"/>
          <w:szCs w:val="20"/>
        </w:rPr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3B604B">
        <w:rPr>
          <w:rFonts w:hint="eastAsia"/>
        </w:rPr>
        <w:t>メール添付または</w:t>
      </w:r>
      <w:r w:rsidR="003B604B">
        <w:rPr>
          <w:rFonts w:hint="eastAsia"/>
        </w:rPr>
        <w:t>FAX</w:t>
      </w:r>
      <w:r w:rsidR="003B604B">
        <w:rPr>
          <w:rFonts w:hint="eastAsia"/>
        </w:rPr>
        <w:t>にて</w:t>
      </w:r>
      <w:r w:rsidR="001E2951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EC1E79" w:rsidRDefault="00487300" w:rsidP="001C0197">
      <w:pPr>
        <w:spacing w:line="260" w:lineRule="exact"/>
        <w:ind w:left="839" w:firstLine="839"/>
        <w:rPr>
          <w:sz w:val="20"/>
          <w:szCs w:val="20"/>
        </w:rPr>
      </w:pPr>
    </w:p>
    <w:p w:rsidR="00200775" w:rsidRDefault="00487300" w:rsidP="00F826C6">
      <w:pPr>
        <w:spacing w:line="260" w:lineRule="exact"/>
        <w:ind w:leftChars="300" w:left="630"/>
      </w:pPr>
      <w:r>
        <w:rPr>
          <w:rFonts w:hint="eastAsia"/>
        </w:rPr>
        <w:t>※）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>
        <w:rPr>
          <w:rFonts w:hint="eastAsia"/>
        </w:rPr>
        <w:t>,</w:t>
      </w:r>
      <w:r w:rsidR="004A2D04">
        <w:rPr>
          <w:rFonts w:hint="eastAsia"/>
        </w:rPr>
        <w:t>420</w:t>
      </w:r>
      <w:r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253C4C" w:rsidP="00C764F6">
      <w:pPr>
        <w:spacing w:line="260" w:lineRule="exact"/>
        <w:ind w:leftChars="300" w:left="1050" w:hangingChars="200" w:hanging="420"/>
      </w:pPr>
      <w:r>
        <w:rPr>
          <w:rFonts w:hint="eastAsia"/>
        </w:rPr>
        <w:t>※）</w:t>
      </w:r>
      <w:r w:rsidR="00C764F6">
        <w:rPr>
          <w:rFonts w:hint="eastAsia"/>
        </w:rPr>
        <w:t>勤務先に機関誌</w:t>
      </w:r>
      <w:r w:rsidR="001E2951">
        <w:rPr>
          <w:rFonts w:hint="eastAsia"/>
        </w:rPr>
        <w:t>およ</w:t>
      </w:r>
      <w:r w:rsidR="00C764F6">
        <w:rPr>
          <w:rFonts w:hint="eastAsia"/>
        </w:rPr>
        <w:t>び請求書の送付をご希望される場合は、</w:t>
      </w:r>
      <w:r w:rsidR="00487300">
        <w:rPr>
          <w:rFonts w:hint="eastAsia"/>
        </w:rPr>
        <w:t>②</w:t>
      </w:r>
      <w:r w:rsidR="00C764F6">
        <w:rPr>
          <w:rFonts w:hint="eastAsia"/>
        </w:rPr>
        <w:t>勤務先欄も併せて</w:t>
      </w:r>
      <w:r w:rsidR="00487300">
        <w:rPr>
          <w:rFonts w:hint="eastAsia"/>
        </w:rPr>
        <w:t>ご記入ください。</w:t>
      </w:r>
    </w:p>
    <w:p w:rsidR="00487300" w:rsidRDefault="00487300" w:rsidP="00F826C6">
      <w:pPr>
        <w:spacing w:line="260" w:lineRule="exact"/>
        <w:ind w:leftChars="300" w:left="630" w:rightChars="-10" w:right="-21"/>
      </w:pPr>
      <w:r>
        <w:rPr>
          <w:rFonts w:hint="eastAsia"/>
        </w:rPr>
        <w:t>※）太線枠内</w:t>
      </w:r>
      <w:r w:rsidR="00692ACB">
        <w:rPr>
          <w:rFonts w:hint="eastAsia"/>
        </w:rPr>
        <w:t>は必ず</w:t>
      </w:r>
      <w:r>
        <w:rPr>
          <w:rFonts w:hint="eastAsia"/>
        </w:rPr>
        <w:t>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 w:rsidP="00692AC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</w:t>
            </w:r>
            <w:r w:rsidR="00C764F6">
              <w:rPr>
                <w:rFonts w:ascii="ＭＳ ゴシック" w:eastAsia="ＭＳ ゴシック" w:hAnsi="ＭＳ ゴシック" w:hint="eastAsia"/>
                <w:b/>
              </w:rPr>
              <w:t>申込者の</w:t>
            </w:r>
            <w:r w:rsidR="00692ACB">
              <w:rPr>
                <w:rFonts w:ascii="ＭＳ ゴシック" w:eastAsia="ＭＳ ゴシック" w:hAnsi="ＭＳ ゴシック" w:hint="eastAsia"/>
                <w:b/>
              </w:rPr>
              <w:t>氏名・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連絡先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自宅の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6B7380">
        <w:trPr>
          <w:trHeight w:val="37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FF221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6B7380" w:rsidRDefault="006B7380"/>
        </w:tc>
      </w:tr>
      <w:tr w:rsidR="006B7380" w:rsidTr="00692ACB">
        <w:trPr>
          <w:trHeight w:val="36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7380" w:rsidRDefault="00FF2214" w:rsidP="006B738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B7380" w:rsidRDefault="006B7380" w:rsidP="006B7380"/>
        </w:tc>
      </w:tr>
    </w:tbl>
    <w:p w:rsidR="00487300" w:rsidRDefault="00487300" w:rsidP="001E2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勤務先欄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</w:t>
            </w:r>
            <w:r w:rsidR="000D76D6">
              <w:rPr>
                <w:rFonts w:ascii="ＭＳ ゴシック" w:eastAsia="ＭＳ ゴシック" w:hAnsi="ＭＳ ゴシック" w:hint="eastAsia"/>
              </w:rPr>
              <w:t>機関誌及び請求書の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送付先</w:t>
            </w:r>
            <w:r w:rsidR="001055B1">
              <w:rPr>
                <w:rFonts w:ascii="ＭＳ ゴシック" w:eastAsia="ＭＳ ゴシック" w:hAnsi="ＭＳ ゴシック" w:hint="eastAsia"/>
              </w:rPr>
              <w:t>がご自宅の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val="567"/>
        </w:trPr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00" w:rsidRDefault="001055B1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300" w:rsidRDefault="00487300" w:rsidP="00F826C6">
            <w:bookmarkStart w:id="0" w:name="_GoBack"/>
            <w:bookmarkEnd w:id="0"/>
          </w:p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/>
        </w:tc>
      </w:tr>
      <w:tr w:rsidR="00487300" w:rsidTr="00692ACB"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部署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0D76D6" w:rsidTr="000D76D6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6D6" w:rsidRDefault="000D76D6">
            <w:pPr>
              <w:rPr>
                <w:rFonts w:ascii="ＭＳ ゴシック" w:eastAsia="ＭＳ ゴシック" w:hAnsi="ＭＳ ゴシック"/>
                <w:b/>
              </w:rPr>
            </w:pPr>
            <w:r w:rsidRPr="000D76D6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6D6" w:rsidRDefault="000D76D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300" w:rsidRDefault="00487300"/>
        </w:tc>
      </w:tr>
    </w:tbl>
    <w:p w:rsidR="00487300" w:rsidRDefault="00487300" w:rsidP="001E2951"/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1E2951">
        <w:tc>
          <w:tcPr>
            <w:tcW w:w="2093" w:type="dxa"/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bottom w:val="single" w:sz="18" w:space="0" w:color="auto"/>
            </w:tcBorders>
          </w:tcPr>
          <w:p w:rsidR="00487300" w:rsidRDefault="004A2D04" w:rsidP="005664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566403">
              <w:rPr>
                <w:rFonts w:ascii="ＭＳ ゴシック" w:eastAsia="ＭＳ ゴシック" w:hAnsi="ＭＳ ゴシック" w:hint="eastAsia"/>
              </w:rPr>
              <w:t>１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>
              <w:rPr>
                <w:rFonts w:ascii="ＭＳ ゴシック" w:eastAsia="ＭＳ ゴシック" w:hAnsi="ＭＳ ゴシック" w:hint="eastAsia"/>
              </w:rPr>
              <w:t>～２０２</w:t>
            </w:r>
            <w:r w:rsidR="00566403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1E2951">
        <w:tc>
          <w:tcPr>
            <w:tcW w:w="2093" w:type="dxa"/>
            <w:tcBorders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487300" w:rsidP="001E2951">
      <w:pPr>
        <w:jc w:val="right"/>
      </w:pPr>
    </w:p>
    <w:p w:rsidR="006E2B28" w:rsidRDefault="00CB241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E2B28">
        <w:rPr>
          <w:rFonts w:ascii="ＭＳ ゴシック" w:eastAsia="ＭＳ ゴシック" w:hint="eastAsia"/>
          <w:sz w:val="20"/>
          <w:szCs w:val="20"/>
        </w:rPr>
        <w:t>情報</w:t>
      </w:r>
      <w:r w:rsidR="00193208">
        <w:rPr>
          <w:rFonts w:ascii="ＭＳ ゴシック" w:eastAsia="ＭＳ ゴシック" w:hint="eastAsia"/>
          <w:sz w:val="20"/>
          <w:szCs w:val="20"/>
        </w:rPr>
        <w:t>・国際</w:t>
      </w:r>
      <w:r w:rsidR="006E2B28">
        <w:rPr>
          <w:rFonts w:ascii="ＭＳ ゴシック" w:eastAsia="ＭＳ ゴシック" w:hint="eastAsia"/>
          <w:sz w:val="20"/>
          <w:szCs w:val="20"/>
        </w:rPr>
        <w:t xml:space="preserve">部　</w:t>
      </w:r>
      <w:r w:rsidR="003B604B">
        <w:rPr>
          <w:rFonts w:ascii="ＭＳ ゴシック" w:eastAsia="ＭＳ ゴシック" w:hint="eastAsia"/>
          <w:sz w:val="20"/>
          <w:szCs w:val="20"/>
        </w:rPr>
        <w:t>高圧ガス誌担当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Fax：０３－３</w:t>
      </w:r>
      <w:r w:rsidR="00CB2410"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８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－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１６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</w:t>
      </w:r>
    </w:p>
    <w:p w:rsidR="00487300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Tel：０３－</w:t>
      </w:r>
      <w:r w:rsidR="00CB2410">
        <w:rPr>
          <w:rFonts w:ascii="ＭＳ ゴシック" w:eastAsia="ＭＳ ゴシック" w:hint="eastAsia"/>
          <w:sz w:val="20"/>
          <w:szCs w:val="20"/>
        </w:rPr>
        <w:t>３４３</w:t>
      </w:r>
      <w:r>
        <w:rPr>
          <w:rFonts w:ascii="ＭＳ ゴシック" w:eastAsia="ＭＳ ゴシック" w:hint="eastAsia"/>
          <w:sz w:val="20"/>
          <w:szCs w:val="20"/>
        </w:rPr>
        <w:t>６－</w:t>
      </w:r>
      <w:r w:rsidR="004407EF">
        <w:rPr>
          <w:rFonts w:ascii="ＭＳ ゴシック" w:eastAsia="ＭＳ ゴシック" w:hint="eastAsia"/>
          <w:sz w:val="20"/>
          <w:szCs w:val="20"/>
        </w:rPr>
        <w:t>６１０１</w:t>
      </w:r>
    </w:p>
    <w:p w:rsidR="003B604B" w:rsidRPr="006B7380" w:rsidRDefault="003B604B" w:rsidP="001E2951">
      <w:pPr>
        <w:jc w:val="right"/>
        <w:rPr>
          <w:rFonts w:ascii="ＭＳ ゴシック" w:eastAsia="ＭＳ ゴシック"/>
          <w:snapToGrid w:val="0"/>
          <w:sz w:val="24"/>
        </w:rPr>
      </w:pP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　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M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>ail：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info@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khk.or.jp　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〒10</w:t>
      </w:r>
      <w:r w:rsidR="00797422">
        <w:rPr>
          <w:rFonts w:ascii="ＭＳ ゴシック" w:eastAsia="ＭＳ ゴシック" w:hint="eastAsia"/>
          <w:sz w:val="20"/>
          <w:szCs w:val="20"/>
        </w:rPr>
        <w:t>5</w:t>
      </w:r>
      <w:r>
        <w:rPr>
          <w:rFonts w:ascii="ＭＳ ゴシック" w:eastAsia="ＭＳ ゴシック" w:hint="eastAsia"/>
          <w:sz w:val="20"/>
          <w:szCs w:val="20"/>
        </w:rPr>
        <w:t>-</w:t>
      </w:r>
      <w:r w:rsidR="00797422">
        <w:rPr>
          <w:rFonts w:ascii="ＭＳ ゴシック" w:eastAsia="ＭＳ ゴシック" w:hint="eastAsia"/>
          <w:sz w:val="20"/>
          <w:szCs w:val="20"/>
        </w:rPr>
        <w:t>8447東京都港区虎ノ門4－3－13</w:t>
      </w:r>
    </w:p>
    <w:p w:rsidR="00487300" w:rsidRDefault="005560D3" w:rsidP="001E2951">
      <w:pPr>
        <w:jc w:val="right"/>
        <w:rPr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ヒューリック神谷町ビル</w:t>
      </w:r>
      <w:r w:rsidR="00797422">
        <w:rPr>
          <w:rFonts w:ascii="ＭＳ ゴシック" w:eastAsia="ＭＳ ゴシック" w:hint="eastAsia"/>
          <w:sz w:val="20"/>
          <w:szCs w:val="20"/>
        </w:rPr>
        <w:t>11F</w:t>
      </w:r>
    </w:p>
    <w:sectPr w:rsidR="00487300" w:rsidSect="00487D10">
      <w:headerReference w:type="default" r:id="rId7"/>
      <w:pgSz w:w="11906" w:h="16838" w:code="9"/>
      <w:pgMar w:top="1418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0E" w:rsidRDefault="00813D0E" w:rsidP="006F73DA">
      <w:r>
        <w:separator/>
      </w:r>
    </w:p>
  </w:endnote>
  <w:endnote w:type="continuationSeparator" w:id="0">
    <w:p w:rsidR="00813D0E" w:rsidRDefault="00813D0E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0E" w:rsidRDefault="00813D0E" w:rsidP="006F73DA">
      <w:r>
        <w:separator/>
      </w:r>
    </w:p>
  </w:footnote>
  <w:footnote w:type="continuationSeparator" w:id="0">
    <w:p w:rsidR="00813D0E" w:rsidRDefault="00813D0E" w:rsidP="006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3" w:rsidRDefault="004A2D04" w:rsidP="00211A43">
    <w:pPr>
      <w:pStyle w:val="a3"/>
      <w:jc w:val="right"/>
    </w:pPr>
    <w:r>
      <w:rPr>
        <w:rFonts w:hint="eastAsia"/>
      </w:rPr>
      <w:t>202</w:t>
    </w:r>
    <w:r w:rsidR="00566403">
      <w:rPr>
        <w:rFonts w:hint="eastAsia"/>
      </w:rPr>
      <w:t>1</w:t>
    </w:r>
    <w:r w:rsidR="00211A43">
      <w:rPr>
        <w:rFonts w:hint="eastAsia"/>
      </w:rPr>
      <w:t>年度･年間購読用</w:t>
    </w:r>
  </w:p>
  <w:p w:rsidR="00211A43" w:rsidRDefault="00211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1168A"/>
    <w:rsid w:val="000B2331"/>
    <w:rsid w:val="000B4CB7"/>
    <w:rsid w:val="000D76D6"/>
    <w:rsid w:val="00103CE9"/>
    <w:rsid w:val="001055B1"/>
    <w:rsid w:val="001413C5"/>
    <w:rsid w:val="00193208"/>
    <w:rsid w:val="001C0197"/>
    <w:rsid w:val="001E2951"/>
    <w:rsid w:val="00200775"/>
    <w:rsid w:val="00211A43"/>
    <w:rsid w:val="00253C4C"/>
    <w:rsid w:val="002662FF"/>
    <w:rsid w:val="003417A3"/>
    <w:rsid w:val="00344E6A"/>
    <w:rsid w:val="003B0256"/>
    <w:rsid w:val="003B604B"/>
    <w:rsid w:val="003D1D2A"/>
    <w:rsid w:val="004407EF"/>
    <w:rsid w:val="00487300"/>
    <w:rsid w:val="00487D10"/>
    <w:rsid w:val="004A2D04"/>
    <w:rsid w:val="004F6ED6"/>
    <w:rsid w:val="005560D3"/>
    <w:rsid w:val="00566403"/>
    <w:rsid w:val="005B3A25"/>
    <w:rsid w:val="005B7CB3"/>
    <w:rsid w:val="00633C2B"/>
    <w:rsid w:val="00673B27"/>
    <w:rsid w:val="00676264"/>
    <w:rsid w:val="00677A5C"/>
    <w:rsid w:val="00692ACB"/>
    <w:rsid w:val="006B7380"/>
    <w:rsid w:val="006D7574"/>
    <w:rsid w:val="006E2B28"/>
    <w:rsid w:val="006F73DA"/>
    <w:rsid w:val="00712192"/>
    <w:rsid w:val="007826CD"/>
    <w:rsid w:val="00797422"/>
    <w:rsid w:val="00813D0E"/>
    <w:rsid w:val="0083525F"/>
    <w:rsid w:val="00873B47"/>
    <w:rsid w:val="008D5E13"/>
    <w:rsid w:val="008F7BD0"/>
    <w:rsid w:val="00A361CB"/>
    <w:rsid w:val="00A911DB"/>
    <w:rsid w:val="00AA7BD0"/>
    <w:rsid w:val="00C311A1"/>
    <w:rsid w:val="00C35524"/>
    <w:rsid w:val="00C764F6"/>
    <w:rsid w:val="00CB2410"/>
    <w:rsid w:val="00CC7811"/>
    <w:rsid w:val="00DB0E7A"/>
    <w:rsid w:val="00DF5C82"/>
    <w:rsid w:val="00EC1E79"/>
    <w:rsid w:val="00F47C92"/>
    <w:rsid w:val="00F826C6"/>
    <w:rsid w:val="00FC55A6"/>
    <w:rsid w:val="00FD7D2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B1358"/>
  <w15:docId w15:val="{3BB14D9E-F285-4EE6-91DE-67383A9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911E-F33D-4982-8D82-9B7F4FFF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zaki</dc:creator>
  <cp:lastModifiedBy>清水</cp:lastModifiedBy>
  <cp:revision>3</cp:revision>
  <cp:lastPrinted>2021-10-12T01:04:00Z</cp:lastPrinted>
  <dcterms:created xsi:type="dcterms:W3CDTF">2021-10-12T01:54:00Z</dcterms:created>
  <dcterms:modified xsi:type="dcterms:W3CDTF">2021-10-12T06:18:00Z</dcterms:modified>
</cp:coreProperties>
</file>